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189F" w14:textId="5EA046D6" w:rsidR="00765394" w:rsidRDefault="0074492E">
      <w:r>
        <w:rPr>
          <w:rFonts w:hint="eastAsia"/>
        </w:rPr>
        <w:t>様式第１号（第７条関係）</w:t>
      </w:r>
    </w:p>
    <w:p w14:paraId="45CA5649" w14:textId="253382C7" w:rsidR="0074492E" w:rsidRDefault="0074492E" w:rsidP="0074492E">
      <w:pPr>
        <w:jc w:val="right"/>
      </w:pPr>
      <w:r>
        <w:rPr>
          <w:rFonts w:hint="eastAsia"/>
        </w:rPr>
        <w:t>令和　　年　　月　　日</w:t>
      </w:r>
    </w:p>
    <w:p w14:paraId="442CCFE1" w14:textId="062FBE70" w:rsidR="0074492E" w:rsidRDefault="0074492E" w:rsidP="0074492E">
      <w:pPr>
        <w:jc w:val="right"/>
      </w:pPr>
    </w:p>
    <w:p w14:paraId="70A97E0A" w14:textId="19C41218" w:rsidR="0074492E" w:rsidRDefault="0074492E" w:rsidP="0074492E">
      <w:pPr>
        <w:jc w:val="center"/>
        <w:rPr>
          <w:sz w:val="28"/>
          <w:szCs w:val="32"/>
        </w:rPr>
      </w:pPr>
      <w:r w:rsidRPr="0074492E">
        <w:rPr>
          <w:rFonts w:hint="eastAsia"/>
          <w:sz w:val="28"/>
          <w:szCs w:val="32"/>
        </w:rPr>
        <w:t>若桜町公民館（池田分館）使用許可願</w:t>
      </w:r>
    </w:p>
    <w:p w14:paraId="31142FC2" w14:textId="6E7902AF" w:rsidR="0074492E" w:rsidRDefault="0074492E" w:rsidP="0074492E">
      <w:pPr>
        <w:jc w:val="left"/>
      </w:pPr>
    </w:p>
    <w:p w14:paraId="3368F247" w14:textId="32735E55" w:rsidR="0074492E" w:rsidRDefault="0074492E" w:rsidP="0074492E">
      <w:pPr>
        <w:jc w:val="left"/>
      </w:pPr>
      <w:r>
        <w:rPr>
          <w:rFonts w:hint="eastAsia"/>
        </w:rPr>
        <w:t>若桜町公民館長　様</w:t>
      </w:r>
    </w:p>
    <w:p w14:paraId="3A0FCD46" w14:textId="720EB1CD" w:rsidR="0074492E" w:rsidRDefault="0074492E" w:rsidP="0074492E">
      <w:pPr>
        <w:jc w:val="left"/>
        <w:rPr>
          <w:rFonts w:hint="eastAsia"/>
        </w:rPr>
      </w:pPr>
      <w:r>
        <w:rPr>
          <w:rFonts w:hint="eastAsia"/>
        </w:rPr>
        <w:t xml:space="preserve">　　池田分館長　様</w:t>
      </w:r>
    </w:p>
    <w:p w14:paraId="1DC6B288" w14:textId="5C877A05" w:rsidR="0074492E" w:rsidRPr="007B20B6" w:rsidRDefault="007B20B6" w:rsidP="00723725">
      <w:pPr>
        <w:ind w:left="2520" w:firstLine="8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EEBA0" wp14:editId="6DBDFDDC">
                <wp:simplePos x="0" y="0"/>
                <wp:positionH relativeFrom="column">
                  <wp:posOffset>2682239</wp:posOffset>
                </wp:positionH>
                <wp:positionV relativeFrom="paragraph">
                  <wp:posOffset>222885</wp:posOffset>
                </wp:positionV>
                <wp:extent cx="2733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862A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7.55pt" to="426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4492E">
        <w:rPr>
          <w:rFonts w:hint="eastAsia"/>
        </w:rPr>
        <w:t xml:space="preserve">申請者　</w:t>
      </w:r>
      <w:r w:rsidR="0074492E" w:rsidRPr="007B20B6">
        <w:rPr>
          <w:rFonts w:hint="eastAsia"/>
        </w:rPr>
        <w:t xml:space="preserve">住所　</w:t>
      </w:r>
    </w:p>
    <w:p w14:paraId="1D6C5EE8" w14:textId="5460F638" w:rsidR="0074492E" w:rsidRPr="007B20B6" w:rsidRDefault="007B20B6" w:rsidP="0074492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3986F" wp14:editId="10064B67">
                <wp:simplePos x="0" y="0"/>
                <wp:positionH relativeFrom="column">
                  <wp:posOffset>2682240</wp:posOffset>
                </wp:positionH>
                <wp:positionV relativeFrom="paragraph">
                  <wp:posOffset>222885</wp:posOffset>
                </wp:positionV>
                <wp:extent cx="27336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7D243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7.55pt" to="426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4492E" w:rsidRPr="007B20B6">
        <w:rPr>
          <w:rFonts w:hint="eastAsia"/>
        </w:rPr>
        <w:t xml:space="preserve">　　　　</w:t>
      </w:r>
      <w:r w:rsidR="0074492E" w:rsidRPr="007B20B6">
        <w:tab/>
      </w:r>
      <w:r w:rsidR="0074492E" w:rsidRPr="007B20B6">
        <w:tab/>
      </w:r>
      <w:r w:rsidR="0074492E" w:rsidRPr="007B20B6">
        <w:tab/>
      </w:r>
      <w:r w:rsidR="0074492E" w:rsidRPr="007B20B6">
        <w:tab/>
      </w:r>
      <w:r w:rsidR="0074492E" w:rsidRPr="007B20B6">
        <w:rPr>
          <w:rFonts w:hint="eastAsia"/>
        </w:rPr>
        <w:t xml:space="preserve">氏名　</w:t>
      </w:r>
    </w:p>
    <w:p w14:paraId="388BCC36" w14:textId="26D2AB78" w:rsidR="0074492E" w:rsidRPr="007B20B6" w:rsidRDefault="0074492E" w:rsidP="0074492E">
      <w:pPr>
        <w:jc w:val="left"/>
      </w:pPr>
      <w:r w:rsidRPr="007B20B6">
        <w:rPr>
          <w:rFonts w:hint="eastAsia"/>
        </w:rPr>
        <w:t xml:space="preserve">　　　　</w:t>
      </w:r>
      <w:r w:rsidRPr="007B20B6">
        <w:tab/>
      </w:r>
      <w:r w:rsidRPr="007B20B6">
        <w:tab/>
      </w:r>
      <w:r w:rsidRPr="007B20B6">
        <w:tab/>
      </w:r>
      <w:r w:rsidRPr="007B20B6">
        <w:tab/>
      </w:r>
      <w:r w:rsidRPr="007B20B6">
        <w:rPr>
          <w:rFonts w:hint="eastAsia"/>
        </w:rPr>
        <w:t>連絡先電話</w:t>
      </w:r>
      <w:r w:rsidR="007B20B6">
        <w:rPr>
          <w:rFonts w:hint="eastAsia"/>
        </w:rPr>
        <w:t xml:space="preserve">　</w:t>
      </w:r>
      <w:bookmarkStart w:id="0" w:name="_GoBack"/>
      <w:bookmarkEnd w:id="0"/>
      <w:r w:rsidR="00723725" w:rsidRPr="007B20B6">
        <w:rPr>
          <w:rFonts w:hint="eastAsia"/>
        </w:rPr>
        <w:t xml:space="preserve">　　　</w:t>
      </w:r>
      <w:r w:rsidRPr="007B20B6">
        <w:rPr>
          <w:rFonts w:hint="eastAsia"/>
        </w:rPr>
        <w:t xml:space="preserve">　　　　</w:t>
      </w:r>
      <w:r w:rsidR="00723725" w:rsidRPr="007B20B6">
        <w:rPr>
          <w:rFonts w:hint="eastAsia"/>
        </w:rPr>
        <w:t xml:space="preserve">　　　　 </w:t>
      </w:r>
    </w:p>
    <w:p w14:paraId="51EC7EE1" w14:textId="3BE203BE" w:rsidR="0074492E" w:rsidRPr="007B20B6" w:rsidRDefault="007B20B6" w:rsidP="0074492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F941F" wp14:editId="36A6B060">
                <wp:simplePos x="0" y="0"/>
                <wp:positionH relativeFrom="column">
                  <wp:posOffset>2682240</wp:posOffset>
                </wp:positionH>
                <wp:positionV relativeFrom="paragraph">
                  <wp:posOffset>13335</wp:posOffset>
                </wp:positionV>
                <wp:extent cx="27336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C22B5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.05pt" to="42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55287954" w14:textId="20A69A93" w:rsidR="0074492E" w:rsidRDefault="0074492E" w:rsidP="0074492E">
      <w:pPr>
        <w:ind w:firstLineChars="100" w:firstLine="210"/>
        <w:jc w:val="left"/>
      </w:pPr>
      <w:r w:rsidRPr="0074492E">
        <w:rPr>
          <w:rFonts w:hint="eastAsia"/>
        </w:rPr>
        <w:t>下記のとおり使用したいので許可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76E36" w14:paraId="2EE8BBF7" w14:textId="77777777" w:rsidTr="00103FDA">
        <w:trPr>
          <w:trHeight w:val="730"/>
        </w:trPr>
        <w:tc>
          <w:tcPr>
            <w:tcW w:w="1271" w:type="dxa"/>
            <w:vAlign w:val="center"/>
          </w:tcPr>
          <w:p w14:paraId="279F18C3" w14:textId="7BCA5952" w:rsidR="00F76E36" w:rsidRDefault="00F76E36" w:rsidP="0074492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223" w:type="dxa"/>
          </w:tcPr>
          <w:p w14:paraId="52CCBF81" w14:textId="77777777" w:rsidR="00F76E36" w:rsidRDefault="00F76E36" w:rsidP="0074492E">
            <w:pPr>
              <w:jc w:val="left"/>
            </w:pPr>
            <w:r>
              <w:rPr>
                <w:rFonts w:hint="eastAsia"/>
              </w:rPr>
              <w:t>令和　　　年　　　月　　　日（　　）　　　　　時　　　分から</w:t>
            </w:r>
          </w:p>
          <w:p w14:paraId="1D85BE78" w14:textId="13DB9334" w:rsidR="00F76E36" w:rsidRDefault="00F76E36" w:rsidP="00744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　　　年　　　月　　　日（　　）　　　　　時　　　分まで</w:t>
            </w:r>
          </w:p>
        </w:tc>
      </w:tr>
      <w:tr w:rsidR="00F76E36" w14:paraId="797A6536" w14:textId="77777777" w:rsidTr="00F76E36">
        <w:tc>
          <w:tcPr>
            <w:tcW w:w="1271" w:type="dxa"/>
            <w:vMerge w:val="restart"/>
            <w:vAlign w:val="center"/>
          </w:tcPr>
          <w:p w14:paraId="4A37C657" w14:textId="6354F1ED" w:rsidR="00F76E36" w:rsidRDefault="00F76E36" w:rsidP="00F76E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3" w:type="dxa"/>
          </w:tcPr>
          <w:p w14:paraId="58C0DA0F" w14:textId="77777777" w:rsidR="00F76E36" w:rsidRDefault="00F76E36" w:rsidP="0074492E">
            <w:pPr>
              <w:jc w:val="left"/>
              <w:rPr>
                <w:rFonts w:hint="eastAsia"/>
              </w:rPr>
            </w:pPr>
          </w:p>
        </w:tc>
      </w:tr>
      <w:tr w:rsidR="00F76E36" w14:paraId="3B84EA34" w14:textId="77777777" w:rsidTr="0074492E">
        <w:tc>
          <w:tcPr>
            <w:tcW w:w="1271" w:type="dxa"/>
            <w:vMerge/>
          </w:tcPr>
          <w:p w14:paraId="6789BACE" w14:textId="77777777" w:rsidR="00F76E36" w:rsidRDefault="00F76E36" w:rsidP="0074492E">
            <w:pPr>
              <w:jc w:val="left"/>
              <w:rPr>
                <w:rFonts w:hint="eastAsia"/>
              </w:rPr>
            </w:pPr>
          </w:p>
        </w:tc>
        <w:tc>
          <w:tcPr>
            <w:tcW w:w="7223" w:type="dxa"/>
          </w:tcPr>
          <w:p w14:paraId="29D06A26" w14:textId="77777777" w:rsidR="00F76E36" w:rsidRDefault="00F76E36" w:rsidP="0074492E">
            <w:pPr>
              <w:jc w:val="left"/>
              <w:rPr>
                <w:rFonts w:hint="eastAsia"/>
              </w:rPr>
            </w:pPr>
          </w:p>
        </w:tc>
      </w:tr>
      <w:tr w:rsidR="0074492E" w14:paraId="556E37EA" w14:textId="77777777" w:rsidTr="0074492E">
        <w:tc>
          <w:tcPr>
            <w:tcW w:w="1271" w:type="dxa"/>
          </w:tcPr>
          <w:p w14:paraId="7519A1C8" w14:textId="569ABAD6" w:rsidR="0074492E" w:rsidRDefault="00F76E36" w:rsidP="00F76E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7223" w:type="dxa"/>
          </w:tcPr>
          <w:p w14:paraId="73606E23" w14:textId="56179866" w:rsidR="0074492E" w:rsidRDefault="00F76E36" w:rsidP="00744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人（男　　　　人　・　女　　　　人）</w:t>
            </w:r>
          </w:p>
        </w:tc>
      </w:tr>
      <w:tr w:rsidR="00F76E36" w14:paraId="2E8FCE32" w14:textId="77777777" w:rsidTr="00F76E36">
        <w:tc>
          <w:tcPr>
            <w:tcW w:w="1271" w:type="dxa"/>
            <w:vMerge w:val="restart"/>
            <w:vAlign w:val="center"/>
          </w:tcPr>
          <w:p w14:paraId="0063E7F3" w14:textId="156EC8E2" w:rsidR="00F76E36" w:rsidRDefault="00F76E36" w:rsidP="00F76E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設備</w:t>
            </w:r>
          </w:p>
        </w:tc>
        <w:tc>
          <w:tcPr>
            <w:tcW w:w="7223" w:type="dxa"/>
          </w:tcPr>
          <w:p w14:paraId="13C603E3" w14:textId="1920287D" w:rsidR="00F76E36" w:rsidRDefault="00F76E36" w:rsidP="00744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議用テーブル　　　　台　・　座机　　　台　・　イス　　　脚</w:t>
            </w:r>
          </w:p>
        </w:tc>
      </w:tr>
      <w:tr w:rsidR="00F76E36" w14:paraId="6D8EF4C8" w14:textId="77777777" w:rsidTr="0074492E">
        <w:tc>
          <w:tcPr>
            <w:tcW w:w="1271" w:type="dxa"/>
            <w:vMerge/>
          </w:tcPr>
          <w:p w14:paraId="5DE614E2" w14:textId="77777777" w:rsidR="00F76E36" w:rsidRDefault="00F76E36" w:rsidP="0074492E">
            <w:pPr>
              <w:jc w:val="left"/>
              <w:rPr>
                <w:rFonts w:hint="eastAsia"/>
              </w:rPr>
            </w:pPr>
          </w:p>
        </w:tc>
        <w:tc>
          <w:tcPr>
            <w:tcW w:w="7223" w:type="dxa"/>
          </w:tcPr>
          <w:p w14:paraId="5EBC0169" w14:textId="01290672" w:rsidR="00F76E36" w:rsidRDefault="00F76E36" w:rsidP="00744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マイク　　　　　　　　本　・　その他（　　　　　　　　　　　）</w:t>
            </w:r>
          </w:p>
        </w:tc>
      </w:tr>
    </w:tbl>
    <w:p w14:paraId="3284C5FB" w14:textId="1DE8F23F" w:rsidR="0074492E" w:rsidRDefault="0074492E" w:rsidP="0074492E">
      <w:pPr>
        <w:jc w:val="left"/>
      </w:pPr>
    </w:p>
    <w:p w14:paraId="0CA22286" w14:textId="2E2340D3" w:rsidR="00F76E36" w:rsidRDefault="00F76E36" w:rsidP="0074492E">
      <w:pPr>
        <w:jc w:val="left"/>
      </w:pPr>
      <w:r>
        <w:rPr>
          <w:rFonts w:hint="eastAsia"/>
        </w:rPr>
        <w:t>（若桜町公民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0"/>
        <w:gridCol w:w="6383"/>
      </w:tblGrid>
      <w:tr w:rsidR="00F15512" w14:paraId="5B9E826B" w14:textId="0794A2BE" w:rsidTr="00F15512">
        <w:tc>
          <w:tcPr>
            <w:tcW w:w="1271" w:type="dxa"/>
            <w:vMerge w:val="restart"/>
            <w:vAlign w:val="center"/>
          </w:tcPr>
          <w:p w14:paraId="385252AB" w14:textId="78549728" w:rsidR="00F15512" w:rsidRDefault="00F15512" w:rsidP="00E25A8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場所</w:t>
            </w:r>
          </w:p>
        </w:tc>
        <w:tc>
          <w:tcPr>
            <w:tcW w:w="840" w:type="dxa"/>
          </w:tcPr>
          <w:p w14:paraId="493A460F" w14:textId="7C1A3D2F" w:rsidR="00F15512" w:rsidRDefault="00F15512" w:rsidP="00F15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階</w:t>
            </w:r>
          </w:p>
        </w:tc>
        <w:tc>
          <w:tcPr>
            <w:tcW w:w="6383" w:type="dxa"/>
          </w:tcPr>
          <w:p w14:paraId="6C34085F" w14:textId="06303017" w:rsidR="00F15512" w:rsidRDefault="00F15512" w:rsidP="00E25A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F15512">
              <w:rPr>
                <w:rFonts w:hint="eastAsia"/>
                <w:spacing w:val="52"/>
                <w:kern w:val="0"/>
                <w:fitText w:val="840" w:id="-2102773248"/>
              </w:rPr>
              <w:t>集会</w:t>
            </w:r>
            <w:r w:rsidRPr="00F15512">
              <w:rPr>
                <w:rFonts w:hint="eastAsia"/>
                <w:spacing w:val="1"/>
                <w:kern w:val="0"/>
                <w:fitText w:val="840" w:id="-2102773248"/>
              </w:rPr>
              <w:t>室</w:t>
            </w:r>
            <w:r>
              <w:rPr>
                <w:rFonts w:hint="eastAsia"/>
              </w:rPr>
              <w:t xml:space="preserve">　　　</w:t>
            </w:r>
            <w:r w:rsidRPr="00F15512">
              <w:rPr>
                <w:rFonts w:hint="eastAsia"/>
                <w:w w:val="80"/>
                <w:kern w:val="0"/>
                <w:fitText w:val="840" w:id="-2102772992"/>
              </w:rPr>
              <w:t>調理実習室</w:t>
            </w:r>
            <w:r>
              <w:rPr>
                <w:rFonts w:hint="eastAsia"/>
              </w:rPr>
              <w:t xml:space="preserve">　　　一階和室</w:t>
            </w:r>
          </w:p>
        </w:tc>
      </w:tr>
      <w:tr w:rsidR="00F15512" w14:paraId="1D9552DE" w14:textId="3E94D25E" w:rsidTr="00F15512">
        <w:tc>
          <w:tcPr>
            <w:tcW w:w="1271" w:type="dxa"/>
            <w:vMerge/>
          </w:tcPr>
          <w:p w14:paraId="6AFE1BF5" w14:textId="77777777" w:rsidR="00F15512" w:rsidRDefault="00F15512" w:rsidP="00E25A88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</w:tcPr>
          <w:p w14:paraId="31838515" w14:textId="339D4441" w:rsidR="00F15512" w:rsidRDefault="00F15512" w:rsidP="00F155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階</w:t>
            </w:r>
          </w:p>
        </w:tc>
        <w:tc>
          <w:tcPr>
            <w:tcW w:w="6383" w:type="dxa"/>
          </w:tcPr>
          <w:p w14:paraId="6E5745F9" w14:textId="01B190AA" w:rsidR="00F15512" w:rsidRDefault="00F15512" w:rsidP="00E25A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二階和室　　　小会議室　　　中会議室　　　大会議室</w:t>
            </w:r>
          </w:p>
        </w:tc>
      </w:tr>
    </w:tbl>
    <w:p w14:paraId="785B83FE" w14:textId="140786FA" w:rsidR="00F76E36" w:rsidRDefault="00F76E36" w:rsidP="0074492E">
      <w:pPr>
        <w:jc w:val="left"/>
      </w:pPr>
    </w:p>
    <w:p w14:paraId="7FD1E7A8" w14:textId="3B81B1A9" w:rsidR="00F15512" w:rsidRDefault="00F15512" w:rsidP="0074492E">
      <w:pPr>
        <w:jc w:val="left"/>
      </w:pPr>
      <w:r>
        <w:rPr>
          <w:rFonts w:hint="eastAsia"/>
        </w:rPr>
        <w:t>（池田分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0"/>
        <w:gridCol w:w="6383"/>
      </w:tblGrid>
      <w:tr w:rsidR="00F15512" w14:paraId="7E199752" w14:textId="77777777" w:rsidTr="00E25A88">
        <w:tc>
          <w:tcPr>
            <w:tcW w:w="1271" w:type="dxa"/>
            <w:vMerge w:val="restart"/>
            <w:vAlign w:val="center"/>
          </w:tcPr>
          <w:p w14:paraId="2976A93B" w14:textId="77777777" w:rsidR="00F15512" w:rsidRDefault="00F15512" w:rsidP="00E25A8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40" w:type="dxa"/>
          </w:tcPr>
          <w:p w14:paraId="484700B1" w14:textId="77777777" w:rsidR="00F15512" w:rsidRDefault="00F15512" w:rsidP="00E25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階</w:t>
            </w:r>
          </w:p>
        </w:tc>
        <w:tc>
          <w:tcPr>
            <w:tcW w:w="6383" w:type="dxa"/>
          </w:tcPr>
          <w:p w14:paraId="66F27258" w14:textId="09E8FEBC" w:rsidR="00F15512" w:rsidRDefault="00F15512" w:rsidP="00E25A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F15512">
              <w:rPr>
                <w:rFonts w:hint="eastAsia"/>
                <w:spacing w:val="52"/>
                <w:kern w:val="0"/>
                <w:fitText w:val="840" w:id="-2102771710"/>
              </w:rPr>
              <w:t>調理</w:t>
            </w:r>
            <w:r w:rsidRPr="00F15512">
              <w:rPr>
                <w:rFonts w:hint="eastAsia"/>
                <w:spacing w:val="1"/>
                <w:kern w:val="0"/>
                <w:fitText w:val="840" w:id="-2102771710"/>
              </w:rPr>
              <w:t>室</w:t>
            </w:r>
            <w:r>
              <w:rPr>
                <w:rFonts w:hint="eastAsia"/>
              </w:rPr>
              <w:t xml:space="preserve">　　　</w:t>
            </w:r>
            <w:r w:rsidRPr="00F15512">
              <w:rPr>
                <w:rFonts w:hint="eastAsia"/>
                <w:spacing w:val="210"/>
                <w:kern w:val="0"/>
                <w:fitText w:val="840" w:id="-2102771709"/>
              </w:rPr>
              <w:t>和</w:t>
            </w:r>
            <w:r w:rsidRPr="00F15512">
              <w:rPr>
                <w:rFonts w:hint="eastAsia"/>
                <w:kern w:val="0"/>
                <w:fitText w:val="840" w:id="-2102771709"/>
              </w:rPr>
              <w:t>室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小会議室</w:t>
            </w:r>
          </w:p>
        </w:tc>
      </w:tr>
      <w:tr w:rsidR="00F15512" w14:paraId="5FE2E899" w14:textId="77777777" w:rsidTr="00E25A88">
        <w:tc>
          <w:tcPr>
            <w:tcW w:w="1271" w:type="dxa"/>
            <w:vMerge/>
          </w:tcPr>
          <w:p w14:paraId="36CF2092" w14:textId="77777777" w:rsidR="00F15512" w:rsidRDefault="00F15512" w:rsidP="00E25A88">
            <w:pPr>
              <w:jc w:val="left"/>
              <w:rPr>
                <w:rFonts w:hint="eastAsia"/>
              </w:rPr>
            </w:pPr>
          </w:p>
        </w:tc>
        <w:tc>
          <w:tcPr>
            <w:tcW w:w="840" w:type="dxa"/>
          </w:tcPr>
          <w:p w14:paraId="43215D93" w14:textId="77777777" w:rsidR="00F15512" w:rsidRDefault="00F15512" w:rsidP="00E25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階</w:t>
            </w:r>
          </w:p>
        </w:tc>
        <w:tc>
          <w:tcPr>
            <w:tcW w:w="6383" w:type="dxa"/>
          </w:tcPr>
          <w:p w14:paraId="720FB6C0" w14:textId="4BCAC3C3" w:rsidR="00F15512" w:rsidRDefault="00F15512" w:rsidP="00E25A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会議室</w:t>
            </w:r>
            <w:r>
              <w:rPr>
                <w:rFonts w:hint="eastAsia"/>
              </w:rPr>
              <w:t xml:space="preserve">　　　</w:t>
            </w:r>
            <w:r w:rsidRPr="00F15512">
              <w:rPr>
                <w:rFonts w:hint="eastAsia"/>
                <w:w w:val="80"/>
                <w:kern w:val="0"/>
                <w:fitText w:val="840" w:id="-2102771456"/>
              </w:rPr>
              <w:t>和室研修室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14:paraId="798975BC" w14:textId="38C807C6" w:rsidR="00F15512" w:rsidRDefault="00F15512" w:rsidP="0074492E">
      <w:pPr>
        <w:jc w:val="left"/>
      </w:pPr>
    </w:p>
    <w:p w14:paraId="6CDF0BF9" w14:textId="51127349" w:rsidR="00796F92" w:rsidRDefault="00796F92" w:rsidP="0074492E">
      <w:pPr>
        <w:jc w:val="left"/>
      </w:pPr>
      <w:r>
        <w:rPr>
          <w:rFonts w:hint="eastAsia"/>
        </w:rPr>
        <w:t>上記申請について、下記事項を厳守することを条件に許可する。</w:t>
      </w:r>
    </w:p>
    <w:p w14:paraId="01A2894F" w14:textId="0BE272A9" w:rsidR="00796F92" w:rsidRDefault="00796F92" w:rsidP="0074492E">
      <w:pPr>
        <w:jc w:val="left"/>
      </w:pPr>
      <w:r>
        <w:rPr>
          <w:rFonts w:hint="eastAsia"/>
        </w:rPr>
        <w:t>１．使用時間は午前９時から午後１０時までの間とする。</w:t>
      </w:r>
    </w:p>
    <w:p w14:paraId="56D9FB9C" w14:textId="2F75DA10" w:rsidR="00796F92" w:rsidRDefault="00796F92" w:rsidP="0074492E">
      <w:pPr>
        <w:jc w:val="left"/>
      </w:pPr>
      <w:r>
        <w:rPr>
          <w:rFonts w:hint="eastAsia"/>
        </w:rPr>
        <w:t>２．使用時間は準備、後始末の時間も含めること。</w:t>
      </w:r>
    </w:p>
    <w:p w14:paraId="7EA9E48A" w14:textId="4745F2DC" w:rsidR="00796F92" w:rsidRDefault="00796F92" w:rsidP="0074492E">
      <w:pPr>
        <w:jc w:val="left"/>
      </w:pPr>
      <w:r>
        <w:rPr>
          <w:rFonts w:hint="eastAsia"/>
        </w:rPr>
        <w:t>３．申請者は、必ず使用前、使用後に公民館（分館）管理人に連絡すること。</w:t>
      </w:r>
    </w:p>
    <w:p w14:paraId="6182BB4F" w14:textId="6F58BA49" w:rsidR="00796F92" w:rsidRDefault="00796F92" w:rsidP="0074492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6383"/>
      </w:tblGrid>
      <w:tr w:rsidR="00723725" w14:paraId="1E30FCCD" w14:textId="77777777" w:rsidTr="00F43F74">
        <w:trPr>
          <w:trHeight w:val="730"/>
        </w:trPr>
        <w:tc>
          <w:tcPr>
            <w:tcW w:w="2111" w:type="dxa"/>
            <w:vAlign w:val="center"/>
          </w:tcPr>
          <w:p w14:paraId="6DC64C0B" w14:textId="77777777" w:rsidR="00723725" w:rsidRDefault="00723725" w:rsidP="00796F92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使用料の有無</w:t>
            </w:r>
          </w:p>
          <w:p w14:paraId="10B84733" w14:textId="45206F2E" w:rsidR="00723725" w:rsidRDefault="00723725" w:rsidP="00796F92">
            <w:pPr>
              <w:ind w:leftChars="100" w:left="210" w:rightChars="100" w:right="2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及びその額</w:t>
            </w:r>
          </w:p>
        </w:tc>
        <w:tc>
          <w:tcPr>
            <w:tcW w:w="6383" w:type="dxa"/>
          </w:tcPr>
          <w:p w14:paraId="55EC7A50" w14:textId="77777777" w:rsidR="00723725" w:rsidRDefault="00723725" w:rsidP="00E25A88">
            <w:pPr>
              <w:jc w:val="left"/>
            </w:pPr>
            <w:r>
              <w:rPr>
                <w:rFonts w:hint="eastAsia"/>
              </w:rPr>
              <w:t xml:space="preserve">　有　　　　　　　　　（徴収額　　　　　　　円）</w:t>
            </w:r>
          </w:p>
          <w:p w14:paraId="08902D92" w14:textId="6C1D223B" w:rsidR="00723725" w:rsidRDefault="00723725" w:rsidP="00E25A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無</w:t>
            </w:r>
          </w:p>
        </w:tc>
      </w:tr>
    </w:tbl>
    <w:p w14:paraId="39EF74A3" w14:textId="78532E56" w:rsidR="00796F92" w:rsidRDefault="00796F92" w:rsidP="0074492E">
      <w:pPr>
        <w:jc w:val="left"/>
      </w:pPr>
    </w:p>
    <w:p w14:paraId="2A258464" w14:textId="0B8FE54F" w:rsidR="00723725" w:rsidRDefault="00723725" w:rsidP="0074492E">
      <w:pPr>
        <w:jc w:val="left"/>
      </w:pPr>
      <w:r>
        <w:rPr>
          <w:rFonts w:hint="eastAsia"/>
        </w:rPr>
        <w:t xml:space="preserve">　　　令和　　年　　月　　日</w:t>
      </w:r>
    </w:p>
    <w:p w14:paraId="2A5CC2F8" w14:textId="3E8C2C2D" w:rsidR="00723725" w:rsidRDefault="00723725" w:rsidP="0074492E">
      <w:pPr>
        <w:jc w:val="left"/>
      </w:pPr>
      <w:r>
        <w:rPr>
          <w:rFonts w:hint="eastAsia"/>
        </w:rPr>
        <w:t xml:space="preserve">　　　　　　　　　　　　　　　　　　　　　　　　　　　若桜町公民館長</w:t>
      </w:r>
    </w:p>
    <w:p w14:paraId="2380F7C3" w14:textId="44D717EC" w:rsidR="00723725" w:rsidRPr="00796F92" w:rsidRDefault="00723725" w:rsidP="0074492E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池田分館長</w:t>
      </w:r>
    </w:p>
    <w:sectPr w:rsidR="00723725" w:rsidRPr="00796F92" w:rsidSect="00796F9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2E"/>
    <w:rsid w:val="00723725"/>
    <w:rsid w:val="0074492E"/>
    <w:rsid w:val="00765394"/>
    <w:rsid w:val="00796F92"/>
    <w:rsid w:val="007B20B6"/>
    <w:rsid w:val="00D86FC6"/>
    <w:rsid w:val="00F15512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CF20A3"/>
  <w15:chartTrackingRefBased/>
  <w15:docId w15:val="{C4C16318-576B-4405-846F-3983517A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BB5A-12D1-42F3-957A-06C3071D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1</cp:revision>
  <dcterms:created xsi:type="dcterms:W3CDTF">2020-02-20T23:31:00Z</dcterms:created>
  <dcterms:modified xsi:type="dcterms:W3CDTF">2020-02-21T00:33:00Z</dcterms:modified>
</cp:coreProperties>
</file>